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300" w14:textId="7E9E57C0" w:rsidR="00620296" w:rsidRDefault="0044308B" w:rsidP="008A5B52">
      <w:pPr>
        <w:jc w:val="right"/>
        <w:rPr>
          <w:i/>
        </w:rPr>
      </w:pPr>
      <w:r w:rsidRPr="00EE7044">
        <w:rPr>
          <w:i/>
        </w:rPr>
        <w:t>SPA-20</w:t>
      </w:r>
      <w:r w:rsidR="000854A2" w:rsidRPr="00EE7044">
        <w:rPr>
          <w:i/>
        </w:rPr>
        <w:t>2</w:t>
      </w:r>
      <w:r w:rsidR="00183678" w:rsidRPr="00EE7044">
        <w:rPr>
          <w:i/>
        </w:rPr>
        <w:t>2</w:t>
      </w:r>
      <w:r w:rsidR="008A5B52" w:rsidRPr="00EE7044">
        <w:rPr>
          <w:i/>
        </w:rPr>
        <w:t>-800-000</w:t>
      </w:r>
      <w:r w:rsidR="00C824AE" w:rsidRPr="00EE7044">
        <w:rPr>
          <w:i/>
        </w:rPr>
        <w:t>275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6856E94C" w:rsidR="00BF4320" w:rsidRPr="00785E92" w:rsidRDefault="00C824AE" w:rsidP="00EE7044">
      <w:pPr>
        <w:tabs>
          <w:tab w:val="left" w:pos="8505"/>
          <w:tab w:val="left" w:pos="8789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EA Cheb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1426AF28" w:rsidR="00ED070E" w:rsidRPr="007A30C5" w:rsidRDefault="00ED070E">
      <w:pPr>
        <w:jc w:val="center"/>
        <w:rPr>
          <w:b/>
        </w:rPr>
      </w:pPr>
      <w:r w:rsidRPr="007A30C5">
        <w:br w:type="page"/>
      </w:r>
      <w:r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73E97955" w14:textId="52C7FDCE" w:rsidR="00EE7044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120614901" w:history="1">
        <w:r w:rsidR="00EE7044" w:rsidRPr="00E81A81">
          <w:rPr>
            <w:rStyle w:val="Hypertextovodkaz"/>
            <w:noProof/>
          </w:rPr>
          <w:t>1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Předmět Smlouvy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1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5EE09F33" w14:textId="5B33960F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2" w:history="1">
        <w:r w:rsidR="00EE7044" w:rsidRPr="00E81A81">
          <w:rPr>
            <w:rStyle w:val="Hypertextovodkaz"/>
            <w:noProof/>
          </w:rPr>
          <w:t>1.1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2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6A4841F7" w14:textId="2FCB27A7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3" w:history="1">
        <w:r w:rsidR="00EE7044" w:rsidRPr="00E81A81">
          <w:rPr>
            <w:rStyle w:val="Hypertextovodkaz"/>
            <w:noProof/>
          </w:rPr>
          <w:t>1.2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řevod vlastnického práva k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3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711783C8" w14:textId="47729942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04" w:history="1">
        <w:r w:rsidR="00EE7044" w:rsidRPr="00E81A81">
          <w:rPr>
            <w:rStyle w:val="Hypertextovodkaz"/>
            <w:noProof/>
          </w:rPr>
          <w:t>2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Kupní cena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4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2E2794CE" w14:textId="0363F17C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5" w:history="1">
        <w:r w:rsidR="00EE7044" w:rsidRPr="00E81A81">
          <w:rPr>
            <w:rStyle w:val="Hypertextovodkaz"/>
            <w:noProof/>
          </w:rPr>
          <w:t>2.1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roces stanovení kupní ceny za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5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3F847422" w14:textId="7F7BEB9B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6" w:history="1">
        <w:r w:rsidR="00EE7044" w:rsidRPr="00E81A81">
          <w:rPr>
            <w:rStyle w:val="Hypertextovodkaz"/>
            <w:noProof/>
          </w:rPr>
          <w:t>2.2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Výše Kupní ceny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6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57681943" w14:textId="3EF6F313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7" w:history="1">
        <w:r w:rsidR="00EE7044" w:rsidRPr="00E81A81">
          <w:rPr>
            <w:rStyle w:val="Hypertextovodkaz"/>
            <w:noProof/>
          </w:rPr>
          <w:t>2.3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Splatnost Kupní ceny za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7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4</w:t>
        </w:r>
        <w:r w:rsidR="00EE7044">
          <w:rPr>
            <w:noProof/>
            <w:webHidden/>
          </w:rPr>
          <w:fldChar w:fldCharType="end"/>
        </w:r>
      </w:hyperlink>
    </w:p>
    <w:p w14:paraId="4F9E022B" w14:textId="5EE3E215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08" w:history="1">
        <w:r w:rsidR="00EE7044" w:rsidRPr="00E81A81">
          <w:rPr>
            <w:rStyle w:val="Hypertextovodkaz"/>
            <w:noProof/>
          </w:rPr>
          <w:t>3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Stav převáděného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8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7BC61BDC" w14:textId="3579AC35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09" w:history="1">
        <w:r w:rsidR="00EE7044" w:rsidRPr="00E81A81">
          <w:rPr>
            <w:rStyle w:val="Hypertextovodkaz"/>
            <w:noProof/>
          </w:rPr>
          <w:t>3.1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rohlášení Prodávajícího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09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7A27CADE" w14:textId="06F3DA38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10" w:history="1">
        <w:r w:rsidR="00EE7044" w:rsidRPr="00E81A81">
          <w:rPr>
            <w:rStyle w:val="Hypertextovodkaz"/>
            <w:noProof/>
          </w:rPr>
          <w:t>3.2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rohlášení Kupujícího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0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639EA1E7" w14:textId="3AEB0938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1" w:history="1">
        <w:r w:rsidR="00EE7044" w:rsidRPr="00E81A81">
          <w:rPr>
            <w:rStyle w:val="Hypertextovodkaz"/>
            <w:noProof/>
          </w:rPr>
          <w:t>4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Okamžik převodu vlastnického práva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1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57B6137A" w14:textId="37BF00FD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2" w:history="1">
        <w:r w:rsidR="00EE7044" w:rsidRPr="00E81A81">
          <w:rPr>
            <w:rStyle w:val="Hypertextovodkaz"/>
            <w:noProof/>
          </w:rPr>
          <w:t>5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Doklady k 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2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7F16131F" w14:textId="446837AB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3" w:history="1">
        <w:r w:rsidR="00EE7044" w:rsidRPr="00E81A81">
          <w:rPr>
            <w:rStyle w:val="Hypertextovodkaz"/>
            <w:noProof/>
          </w:rPr>
          <w:t>6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Záruka na Zařízení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3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0CE88A5F" w14:textId="30EAC85B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4" w:history="1">
        <w:r w:rsidR="00EE7044" w:rsidRPr="00E81A81">
          <w:rPr>
            <w:rStyle w:val="Hypertextovodkaz"/>
            <w:noProof/>
          </w:rPr>
          <w:t>7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Odstoupení od Smlouvy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4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50110699" w14:textId="3616D700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5" w:history="1">
        <w:r w:rsidR="00EE7044" w:rsidRPr="00E81A81">
          <w:rPr>
            <w:rStyle w:val="Hypertextovodkaz"/>
            <w:noProof/>
          </w:rPr>
          <w:t>8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Změna Smlouvy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5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3836FC3E" w14:textId="6DAA895D" w:rsidR="00EE7044" w:rsidRDefault="001E646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6" w:history="1">
        <w:r w:rsidR="00EE7044" w:rsidRPr="00E81A81">
          <w:rPr>
            <w:rStyle w:val="Hypertextovodkaz"/>
            <w:noProof/>
          </w:rPr>
          <w:t>9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Ustanovení společná a závěrečná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6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30779624" w14:textId="3AF232E7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17" w:history="1">
        <w:r w:rsidR="00EE7044" w:rsidRPr="00E81A81">
          <w:rPr>
            <w:rStyle w:val="Hypertextovodkaz"/>
            <w:noProof/>
          </w:rPr>
          <w:t>9.1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latnost a účinnost Smlouvy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7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5</w:t>
        </w:r>
        <w:r w:rsidR="00EE7044">
          <w:rPr>
            <w:noProof/>
            <w:webHidden/>
          </w:rPr>
          <w:fldChar w:fldCharType="end"/>
        </w:r>
      </w:hyperlink>
    </w:p>
    <w:p w14:paraId="76C79EB8" w14:textId="79630716" w:rsidR="00EE7044" w:rsidRDefault="001E646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614918" w:history="1">
        <w:r w:rsidR="00EE7044" w:rsidRPr="00E81A81">
          <w:rPr>
            <w:rStyle w:val="Hypertextovodkaz"/>
            <w:noProof/>
          </w:rPr>
          <w:t>9.2.</w:t>
        </w:r>
        <w:r w:rsidR="00EE704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7044" w:rsidRPr="00E81A81">
          <w:rPr>
            <w:rStyle w:val="Hypertextovodkaz"/>
            <w:noProof/>
          </w:rPr>
          <w:t>Počet vyhotovení Smlouvy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8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6</w:t>
        </w:r>
        <w:r w:rsidR="00EE7044">
          <w:rPr>
            <w:noProof/>
            <w:webHidden/>
          </w:rPr>
          <w:fldChar w:fldCharType="end"/>
        </w:r>
      </w:hyperlink>
    </w:p>
    <w:p w14:paraId="6320E929" w14:textId="7E24A25C" w:rsidR="00EE7044" w:rsidRDefault="001E646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20614919" w:history="1">
        <w:r w:rsidR="00EE7044" w:rsidRPr="00E81A81">
          <w:rPr>
            <w:rStyle w:val="Hypertextovodkaz"/>
            <w:noProof/>
          </w:rPr>
          <w:t>10.</w:t>
        </w:r>
        <w:r w:rsidR="00EE704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E7044" w:rsidRPr="00E81A81">
          <w:rPr>
            <w:rStyle w:val="Hypertextovodkaz"/>
            <w:noProof/>
          </w:rPr>
          <w:t>Prohlášení Smluvních stran</w:t>
        </w:r>
        <w:r w:rsidR="00EE7044">
          <w:rPr>
            <w:noProof/>
            <w:webHidden/>
          </w:rPr>
          <w:tab/>
        </w:r>
        <w:r w:rsidR="00EE7044">
          <w:rPr>
            <w:noProof/>
            <w:webHidden/>
          </w:rPr>
          <w:fldChar w:fldCharType="begin"/>
        </w:r>
        <w:r w:rsidR="00EE7044">
          <w:rPr>
            <w:noProof/>
            <w:webHidden/>
          </w:rPr>
          <w:instrText xml:space="preserve"> PAGEREF _Toc120614919 \h </w:instrText>
        </w:r>
        <w:r w:rsidR="00EE7044">
          <w:rPr>
            <w:noProof/>
            <w:webHidden/>
          </w:rPr>
        </w:r>
        <w:r w:rsidR="00EE7044">
          <w:rPr>
            <w:noProof/>
            <w:webHidden/>
          </w:rPr>
          <w:fldChar w:fldCharType="separate"/>
        </w:r>
        <w:r w:rsidR="00EE7044">
          <w:rPr>
            <w:noProof/>
            <w:webHidden/>
          </w:rPr>
          <w:t>6</w:t>
        </w:r>
        <w:r w:rsidR="00EE7044">
          <w:rPr>
            <w:noProof/>
            <w:webHidden/>
          </w:rPr>
          <w:fldChar w:fldCharType="end"/>
        </w:r>
      </w:hyperlink>
    </w:p>
    <w:p w14:paraId="34C4F4C3" w14:textId="009DAE8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2796468A" w14:textId="77777777" w:rsidR="00D10AD4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Pr="00092F02">
        <w:rPr>
          <w:b/>
          <w:i/>
          <w:sz w:val="24"/>
          <w:szCs w:val="24"/>
        </w:rPr>
        <w:t>7</w:t>
      </w:r>
      <w:r w:rsidR="00ED070E" w:rsidRPr="007A30C5">
        <w:br w:type="page"/>
      </w:r>
    </w:p>
    <w:p w14:paraId="2EBF3E08" w14:textId="77777777" w:rsidR="00D10AD4" w:rsidRDefault="00D10AD4" w:rsidP="00092F02"/>
    <w:p w14:paraId="199B51A1" w14:textId="4B1CE663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69D3E896" w:rsidR="00753909" w:rsidRPr="00115C17" w:rsidRDefault="00C824AE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>TEREA Cheb s.r.o.</w:t>
      </w:r>
    </w:p>
    <w:p w14:paraId="3BB0ED10" w14:textId="5C0F6100" w:rsidR="00442D07" w:rsidRDefault="00783F8D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Májová 588/33,</w:t>
      </w:r>
    </w:p>
    <w:p w14:paraId="0D8345C6" w14:textId="7B164E81" w:rsidR="00BF4320" w:rsidRDefault="00783F8D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0 02 Cheb</w:t>
      </w:r>
    </w:p>
    <w:p w14:paraId="001870EF" w14:textId="1475F629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0C1A9E">
        <w:rPr>
          <w:snapToGrid w:val="0"/>
          <w:szCs w:val="22"/>
        </w:rPr>
        <w:tab/>
      </w:r>
      <w:r w:rsidR="00783F8D">
        <w:rPr>
          <w:snapToGrid w:val="0"/>
          <w:szCs w:val="22"/>
        </w:rPr>
        <w:t>63507871</w:t>
      </w:r>
      <w:r w:rsidR="000C1A9E">
        <w:rPr>
          <w:snapToGrid w:val="0"/>
          <w:szCs w:val="22"/>
        </w:rPr>
        <w:tab/>
        <w:t>DIČ:</w:t>
      </w:r>
      <w:r w:rsidR="00783F8D">
        <w:rPr>
          <w:snapToGrid w:val="0"/>
          <w:szCs w:val="22"/>
        </w:rPr>
        <w:t xml:space="preserve"> CZ63507871</w:t>
      </w:r>
    </w:p>
    <w:p w14:paraId="3ED85059" w14:textId="7FC93E99" w:rsidR="000C1A9E" w:rsidRPr="008F5E67" w:rsidRDefault="000C1A9E" w:rsidP="000C1A9E">
      <w:pPr>
        <w:ind w:firstLine="708"/>
        <w:rPr>
          <w:szCs w:val="22"/>
        </w:rPr>
      </w:pPr>
      <w:r>
        <w:rPr>
          <w:szCs w:val="22"/>
        </w:rPr>
        <w:t xml:space="preserve">      </w:t>
      </w:r>
      <w:r w:rsidRPr="008F5E67">
        <w:rPr>
          <w:szCs w:val="22"/>
        </w:rPr>
        <w:t xml:space="preserve">Zapsána </w:t>
      </w:r>
      <w:r w:rsidR="00783F8D">
        <w:rPr>
          <w:szCs w:val="22"/>
        </w:rPr>
        <w:t xml:space="preserve">11. července 1995 </w:t>
      </w:r>
      <w:r w:rsidRPr="008F5E67">
        <w:rPr>
          <w:szCs w:val="22"/>
        </w:rPr>
        <w:t xml:space="preserve">u </w:t>
      </w:r>
      <w:r w:rsidR="00783F8D">
        <w:rPr>
          <w:szCs w:val="22"/>
        </w:rPr>
        <w:t xml:space="preserve">Krajského </w:t>
      </w:r>
      <w:r>
        <w:rPr>
          <w:szCs w:val="22"/>
        </w:rPr>
        <w:t>soudu</w:t>
      </w:r>
      <w:r w:rsidRPr="008F5E67">
        <w:rPr>
          <w:szCs w:val="22"/>
        </w:rPr>
        <w:t xml:space="preserve"> v </w:t>
      </w:r>
      <w:r w:rsidR="00783F8D">
        <w:rPr>
          <w:szCs w:val="22"/>
        </w:rPr>
        <w:t>Plzni</w:t>
      </w:r>
    </w:p>
    <w:p w14:paraId="0B8F47BE" w14:textId="191EFA7E" w:rsidR="000C1A9E" w:rsidRPr="008F5E67" w:rsidRDefault="000C1A9E" w:rsidP="000C1A9E">
      <w:pPr>
        <w:spacing w:before="120" w:after="120"/>
        <w:ind w:firstLine="709"/>
        <w:rPr>
          <w:szCs w:val="22"/>
        </w:rPr>
      </w:pPr>
      <w:r>
        <w:rPr>
          <w:szCs w:val="22"/>
        </w:rPr>
        <w:t xml:space="preserve">      </w:t>
      </w:r>
      <w:r w:rsidRPr="008F5E67">
        <w:rPr>
          <w:szCs w:val="22"/>
        </w:rPr>
        <w:t xml:space="preserve">Obchodní rejstřík, oddíl </w:t>
      </w:r>
      <w:r w:rsidR="00783F8D">
        <w:rPr>
          <w:szCs w:val="22"/>
        </w:rPr>
        <w:t>C</w:t>
      </w:r>
      <w:r w:rsidR="00783F8D" w:rsidRPr="008F5E67">
        <w:rPr>
          <w:szCs w:val="22"/>
        </w:rPr>
        <w:t xml:space="preserve">, </w:t>
      </w:r>
      <w:r w:rsidRPr="008F5E67">
        <w:rPr>
          <w:szCs w:val="22"/>
        </w:rPr>
        <w:t xml:space="preserve">vložka </w:t>
      </w:r>
      <w:r w:rsidR="00783F8D">
        <w:rPr>
          <w:szCs w:val="22"/>
        </w:rPr>
        <w:t>6622</w:t>
      </w:r>
    </w:p>
    <w:p w14:paraId="44B1368C" w14:textId="3E2AF278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783F8D">
        <w:rPr>
          <w:snapToGrid w:val="0"/>
          <w:szCs w:val="22"/>
        </w:rPr>
        <w:t xml:space="preserve"> </w:t>
      </w:r>
      <w:del w:id="0" w:author="Helclová Barbara" w:date="2023-01-12T12:18:00Z">
        <w:r w:rsidR="00783F8D" w:rsidDel="001E6463">
          <w:rPr>
            <w:snapToGrid w:val="0"/>
            <w:szCs w:val="22"/>
          </w:rPr>
          <w:delText>Ing. Steffen Zagermann, jednatel</w:delText>
        </w:r>
      </w:del>
      <w:proofErr w:type="spellStart"/>
      <w:ins w:id="1" w:author="Helclová Barbara" w:date="2023-01-12T12:18:00Z">
        <w:r w:rsidR="001E6463">
          <w:rPr>
            <w:snapToGrid w:val="0"/>
            <w:szCs w:val="22"/>
          </w:rPr>
          <w:t>xxx</w:t>
        </w:r>
      </w:ins>
      <w:proofErr w:type="spellEnd"/>
    </w:p>
    <w:p w14:paraId="33951A78" w14:textId="09B6E45F" w:rsidR="00783F8D" w:rsidRDefault="00783F8D" w:rsidP="6D48E628">
      <w:pPr>
        <w:pStyle w:val="Odstavecseseznamem"/>
        <w:spacing w:after="120"/>
        <w:ind w:left="1066"/>
        <w:jc w:val="both"/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ins w:id="2" w:author="Puffer Jiří" w:date="2022-11-29T14:37:00Z">
        <w:r w:rsidR="00966ABA">
          <w:rPr>
            <w:snapToGrid w:val="0"/>
            <w:szCs w:val="22"/>
          </w:rPr>
          <w:t xml:space="preserve"> </w:t>
        </w:r>
      </w:ins>
      <w:del w:id="3" w:author="Helclová Barbara" w:date="2023-01-12T12:18:00Z">
        <w:r w:rsidDel="001E6463">
          <w:delText xml:space="preserve">Ing. </w:delText>
        </w:r>
        <w:r w:rsidR="15D087B3" w:rsidDel="001E6463">
          <w:delText>Vojtěch Lapáček</w:delText>
        </w:r>
        <w:r w:rsidDel="001E6463">
          <w:delText>, jednatel</w:delText>
        </w:r>
      </w:del>
      <w:proofErr w:type="spellStart"/>
      <w:ins w:id="4" w:author="Helclová Barbara" w:date="2023-01-12T12:18:00Z">
        <w:r w:rsidR="001E6463">
          <w:t>xxx</w:t>
        </w:r>
      </w:ins>
      <w:proofErr w:type="spellEnd"/>
    </w:p>
    <w:p w14:paraId="5D867BC4" w14:textId="47ED21BE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783F8D">
        <w:t>781911359/08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46AECE86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783F8D">
        <w:rPr>
          <w:szCs w:val="22"/>
        </w:rPr>
        <w:t xml:space="preserve">16.11.2022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3B35C51E" w:rsidR="00273276" w:rsidRPr="006068E5" w:rsidRDefault="0030344D" w:rsidP="006068E5">
      <w:pPr>
        <w:pStyle w:val="Preambule"/>
        <w:jc w:val="both"/>
      </w:pPr>
      <w:r>
        <w:t xml:space="preserve">Kupující </w:t>
      </w:r>
      <w:r w:rsidR="00862C9A">
        <w:t xml:space="preserve">posoudil </w:t>
      </w:r>
      <w:r w:rsidR="00B12526">
        <w:t xml:space="preserve">Žádost </w:t>
      </w:r>
      <w:r w:rsidR="00862C9A">
        <w:t xml:space="preserve">o odkupu </w:t>
      </w:r>
      <w:r w:rsidR="000854A2">
        <w:t xml:space="preserve">Zařízení do jeho vlastnictví </w:t>
      </w:r>
      <w:r w:rsidR="00273276">
        <w:t>v souladu s </w:t>
      </w:r>
      <w:r w:rsidR="00B12526">
        <w:t>Pravidly rozvojových investic a odkupů vodohospodářských staveb vyvolaných nebo zřizovaných cizími investory</w:t>
      </w:r>
      <w:r w:rsidR="00273276">
        <w:t xml:space="preserve">, která byla schválena Představenstvem </w:t>
      </w:r>
      <w:proofErr w:type="spellStart"/>
      <w:r w:rsidR="00273276">
        <w:t>CHEVAK</w:t>
      </w:r>
      <w:r w:rsidR="3E7A437C">
        <w:t>u</w:t>
      </w:r>
      <w:proofErr w:type="spellEnd"/>
      <w:r w:rsidR="00273276">
        <w:t xml:space="preserve"> dne </w:t>
      </w:r>
      <w:r w:rsidR="002D637C">
        <w:t>7.9.2020</w:t>
      </w:r>
      <w:r w:rsidR="002127EF">
        <w:t xml:space="preserve"> s účinností od </w:t>
      </w:r>
      <w:r w:rsidR="002D637C">
        <w:t xml:space="preserve">7.9.2020 </w:t>
      </w:r>
      <w:r w:rsidR="00923521">
        <w:t>(dále jen „</w:t>
      </w:r>
      <w:r w:rsidR="00923521" w:rsidRPr="76278FF2">
        <w:rPr>
          <w:b/>
          <w:bCs/>
        </w:rPr>
        <w:t>Pravidla odkupu</w:t>
      </w:r>
      <w:r w:rsidR="00923521">
        <w:t xml:space="preserve">“) </w:t>
      </w:r>
      <w:r w:rsidR="00273276">
        <w:t xml:space="preserve">a o </w:t>
      </w:r>
      <w:r w:rsidR="00862C9A">
        <w:t>odkup</w:t>
      </w:r>
      <w:r w:rsidR="00273276">
        <w:t xml:space="preserve"> má zájem</w:t>
      </w:r>
      <w:r w:rsidR="00D677FF"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lastRenderedPageBreak/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5" w:name="_Toc125178004"/>
      <w:bookmarkStart w:id="6" w:name="_Toc151807345"/>
      <w:bookmarkStart w:id="7" w:name="_Toc215932916"/>
      <w:bookmarkStart w:id="8" w:name="_Toc216075042"/>
      <w:bookmarkStart w:id="9" w:name="_Toc361905954"/>
      <w:bookmarkStart w:id="10" w:name="_Toc400524821"/>
      <w:bookmarkStart w:id="11" w:name="_Toc120614901"/>
      <w:r w:rsidRPr="006068E5">
        <w:rPr>
          <w:szCs w:val="22"/>
        </w:rPr>
        <w:t>Předmět Smlouvy</w:t>
      </w:r>
      <w:bookmarkEnd w:id="5"/>
      <w:bookmarkEnd w:id="6"/>
      <w:bookmarkEnd w:id="7"/>
      <w:bookmarkEnd w:id="8"/>
      <w:bookmarkEnd w:id="9"/>
      <w:bookmarkEnd w:id="10"/>
      <w:bookmarkEnd w:id="11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12" w:name="_Toc151807346"/>
      <w:bookmarkStart w:id="13" w:name="_Toc215932917"/>
      <w:bookmarkStart w:id="14" w:name="_Toc216075043"/>
      <w:bookmarkStart w:id="15" w:name="_Toc361905955"/>
      <w:bookmarkStart w:id="16" w:name="_Toc400524822"/>
      <w:bookmarkStart w:id="17" w:name="_Toc120614902"/>
      <w:r w:rsidRPr="006068E5">
        <w:rPr>
          <w:szCs w:val="22"/>
        </w:rPr>
        <w:t>Zařízení</w:t>
      </w:r>
      <w:bookmarkEnd w:id="12"/>
      <w:bookmarkEnd w:id="13"/>
      <w:bookmarkEnd w:id="14"/>
      <w:bookmarkEnd w:id="15"/>
      <w:bookmarkEnd w:id="16"/>
      <w:bookmarkEnd w:id="17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38CFC274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783F8D">
        <w:rPr>
          <w:szCs w:val="22"/>
        </w:rPr>
        <w:t xml:space="preserve">657/6, 818/8, 818/29, 818/2, 818/4, 818/15, 818/32, 818/24 a 818/16 </w:t>
      </w:r>
      <w:r>
        <w:rPr>
          <w:szCs w:val="22"/>
        </w:rPr>
        <w:t xml:space="preserve">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783F8D">
        <w:rPr>
          <w:szCs w:val="22"/>
        </w:rPr>
        <w:t>Cheb</w:t>
      </w:r>
      <w:r w:rsidR="00783F8D" w:rsidRPr="006068E5">
        <w:rPr>
          <w:szCs w:val="22"/>
        </w:rPr>
        <w:t xml:space="preserve">, </w:t>
      </w:r>
      <w:r w:rsidR="00783F8D">
        <w:rPr>
          <w:szCs w:val="22"/>
        </w:rPr>
        <w:t xml:space="preserve">a na </w:t>
      </w:r>
      <w:proofErr w:type="spellStart"/>
      <w:r w:rsidR="00783F8D">
        <w:rPr>
          <w:szCs w:val="22"/>
        </w:rPr>
        <w:t>p.p.č</w:t>
      </w:r>
      <w:proofErr w:type="spellEnd"/>
      <w:r w:rsidR="00783F8D">
        <w:rPr>
          <w:szCs w:val="22"/>
        </w:rPr>
        <w:t>. 266/6 a 266/5 v </w:t>
      </w:r>
      <w:proofErr w:type="spellStart"/>
      <w:r w:rsidR="00783F8D">
        <w:rPr>
          <w:szCs w:val="22"/>
        </w:rPr>
        <w:t>k.ú</w:t>
      </w:r>
      <w:proofErr w:type="spellEnd"/>
      <w:r w:rsidR="00783F8D">
        <w:rPr>
          <w:szCs w:val="22"/>
        </w:rPr>
        <w:t xml:space="preserve">. Střížov u Chebu </w:t>
      </w:r>
      <w:r w:rsidRPr="006068E5">
        <w:rPr>
          <w:szCs w:val="22"/>
        </w:rPr>
        <w:t xml:space="preserve">s následujícím technickými parametry: délka </w:t>
      </w:r>
      <w:r w:rsidR="00783F8D">
        <w:rPr>
          <w:szCs w:val="22"/>
        </w:rPr>
        <w:t xml:space="preserve">956 </w:t>
      </w:r>
      <w:r>
        <w:rPr>
          <w:szCs w:val="22"/>
        </w:rPr>
        <w:t xml:space="preserve">m, materiál </w:t>
      </w:r>
      <w:r w:rsidR="00783F8D">
        <w:rPr>
          <w:szCs w:val="22"/>
        </w:rPr>
        <w:t>PE d90</w:t>
      </w:r>
      <w:r w:rsidR="00783F8D" w:rsidRPr="006068E5">
        <w:rPr>
          <w:szCs w:val="22"/>
        </w:rPr>
        <w:t>.</w:t>
      </w:r>
    </w:p>
    <w:p w14:paraId="3D49EA73" w14:textId="4FA2000D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</w:t>
      </w:r>
      <w:r w:rsidR="00783F8D">
        <w:rPr>
          <w:szCs w:val="22"/>
        </w:rPr>
        <w:t xml:space="preserve">MUCH 54013/2017 </w:t>
      </w:r>
      <w:r w:rsidRPr="006068E5">
        <w:rPr>
          <w:szCs w:val="22"/>
        </w:rPr>
        <w:t xml:space="preserve">dne </w:t>
      </w:r>
      <w:r w:rsidR="00783F8D">
        <w:rPr>
          <w:szCs w:val="22"/>
        </w:rPr>
        <w:t>24.7.2017</w:t>
      </w:r>
      <w:r w:rsidR="00783F8D" w:rsidRPr="006068E5">
        <w:rPr>
          <w:szCs w:val="22"/>
        </w:rPr>
        <w:t xml:space="preserve"> </w:t>
      </w:r>
      <w:r>
        <w:rPr>
          <w:szCs w:val="22"/>
        </w:rPr>
        <w:t xml:space="preserve">odborem </w:t>
      </w:r>
      <w:r w:rsidR="00783F8D">
        <w:rPr>
          <w:szCs w:val="22"/>
        </w:rPr>
        <w:t xml:space="preserve">stavebního a </w:t>
      </w:r>
      <w:r w:rsidR="00115C17">
        <w:rPr>
          <w:szCs w:val="22"/>
        </w:rPr>
        <w:t>životního prostředí Městského úřadu v</w:t>
      </w:r>
      <w:r w:rsidR="002C1020">
        <w:rPr>
          <w:szCs w:val="22"/>
        </w:rPr>
        <w:t xml:space="preserve"> </w:t>
      </w:r>
      <w:r w:rsidR="00783F8D">
        <w:rPr>
          <w:szCs w:val="22"/>
        </w:rPr>
        <w:t>Chebu</w:t>
      </w:r>
      <w:r w:rsidR="00783F8D" w:rsidRPr="006068E5">
        <w:rPr>
          <w:szCs w:val="22"/>
        </w:rPr>
        <w:t>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151807347"/>
      <w:bookmarkStart w:id="19" w:name="_Toc215932918"/>
      <w:bookmarkStart w:id="20" w:name="_Toc216075044"/>
      <w:bookmarkStart w:id="21" w:name="_Toc361905956"/>
      <w:bookmarkStart w:id="22" w:name="_Toc400524823"/>
      <w:bookmarkStart w:id="23" w:name="_Toc120614903"/>
      <w:r w:rsidRPr="006068E5">
        <w:rPr>
          <w:szCs w:val="22"/>
        </w:rPr>
        <w:t>Převod vlastnického práva k Zařízení</w:t>
      </w:r>
      <w:bookmarkEnd w:id="18"/>
      <w:bookmarkEnd w:id="19"/>
      <w:bookmarkEnd w:id="20"/>
      <w:bookmarkEnd w:id="21"/>
      <w:bookmarkEnd w:id="22"/>
      <w:bookmarkEnd w:id="23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24" w:name="_Toc361905957"/>
      <w:bookmarkStart w:id="25" w:name="_Toc400524824"/>
      <w:bookmarkStart w:id="26" w:name="_Toc120614904"/>
      <w:bookmarkStart w:id="27" w:name="_Toc253994066"/>
      <w:bookmarkStart w:id="28" w:name="_Toc338331307"/>
      <w:bookmarkStart w:id="29" w:name="_Ref175105066"/>
      <w:bookmarkStart w:id="30" w:name="_Toc253407184"/>
      <w:bookmarkStart w:id="31" w:name="_Toc253995158"/>
      <w:bookmarkStart w:id="32" w:name="_Toc151807351"/>
      <w:bookmarkStart w:id="33" w:name="_Toc215932922"/>
      <w:r w:rsidRPr="006068E5">
        <w:rPr>
          <w:szCs w:val="22"/>
        </w:rPr>
        <w:t>Kupní cena</w:t>
      </w:r>
      <w:bookmarkEnd w:id="24"/>
      <w:bookmarkEnd w:id="25"/>
      <w:bookmarkEnd w:id="26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34" w:name="_Toc361905958"/>
      <w:bookmarkStart w:id="35" w:name="_Toc400524825"/>
      <w:bookmarkStart w:id="36" w:name="_Toc120614905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34"/>
      <w:bookmarkEnd w:id="35"/>
      <w:bookmarkEnd w:id="36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7" w:name="_Toc361905959"/>
      <w:bookmarkStart w:id="38" w:name="_Toc400524826"/>
      <w:bookmarkStart w:id="39" w:name="_Toc120614906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7"/>
      <w:r w:rsidR="0030344D" w:rsidRPr="006068E5">
        <w:rPr>
          <w:szCs w:val="22"/>
        </w:rPr>
        <w:t xml:space="preserve"> </w:t>
      </w:r>
      <w:bookmarkEnd w:id="28"/>
      <w:r w:rsidR="0030344D" w:rsidRPr="006068E5">
        <w:rPr>
          <w:szCs w:val="22"/>
        </w:rPr>
        <w:t>Zařízení</w:t>
      </w:r>
      <w:bookmarkEnd w:id="37"/>
      <w:bookmarkEnd w:id="38"/>
      <w:bookmarkEnd w:id="39"/>
    </w:p>
    <w:p w14:paraId="61098A52" w14:textId="09592152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>
        <w:rPr>
          <w:szCs w:val="22"/>
        </w:rPr>
        <w:t xml:space="preserve">vodovod </w:t>
      </w:r>
      <w:r w:rsidR="00783F8D" w:rsidRPr="00EE7044">
        <w:rPr>
          <w:szCs w:val="22"/>
        </w:rPr>
        <w:t xml:space="preserve">181 175 </w:t>
      </w:r>
      <w:r w:rsidR="008551CA" w:rsidRPr="00EE7044">
        <w:rPr>
          <w:szCs w:val="22"/>
        </w:rPr>
        <w:t xml:space="preserve">Kč, </w:t>
      </w:r>
      <w:r w:rsidR="008551CA" w:rsidRPr="00EE7044">
        <w:rPr>
          <w:b/>
          <w:szCs w:val="22"/>
        </w:rPr>
        <w:t>Celkem</w:t>
      </w:r>
      <w:r w:rsidR="008551CA" w:rsidRPr="00EE7044">
        <w:rPr>
          <w:szCs w:val="22"/>
        </w:rPr>
        <w:t xml:space="preserve"> </w:t>
      </w:r>
      <w:r w:rsidR="00783F8D" w:rsidRPr="00EE7044">
        <w:rPr>
          <w:b/>
          <w:szCs w:val="22"/>
        </w:rPr>
        <w:t>181 175 </w:t>
      </w:r>
      <w:r w:rsidR="00C636F5" w:rsidRPr="00EE7044">
        <w:rPr>
          <w:b/>
          <w:szCs w:val="22"/>
        </w:rPr>
        <w:t>Kč</w:t>
      </w:r>
      <w:r w:rsidR="0034290A" w:rsidRPr="00EE7044">
        <w:rPr>
          <w:szCs w:val="22"/>
        </w:rPr>
        <w:t>, (</w:t>
      </w:r>
      <w:r w:rsidRPr="00EE7044">
        <w:rPr>
          <w:szCs w:val="22"/>
        </w:rPr>
        <w:t xml:space="preserve">slovy: </w:t>
      </w:r>
      <w:r w:rsidR="00783F8D" w:rsidRPr="00EE7044">
        <w:rPr>
          <w:szCs w:val="22"/>
        </w:rPr>
        <w:t xml:space="preserve">Sto osmdesát jedna tisíc sto sedmdesát pět </w:t>
      </w:r>
      <w:r w:rsidR="0034290A" w:rsidRPr="00EE7044">
        <w:rPr>
          <w:szCs w:val="22"/>
        </w:rPr>
        <w:t>k</w:t>
      </w:r>
      <w:r w:rsidRPr="00EE7044">
        <w:rPr>
          <w:szCs w:val="22"/>
        </w:rPr>
        <w:t>orun česk</w:t>
      </w:r>
      <w:r w:rsidR="005F26BA" w:rsidRPr="00EE7044">
        <w:rPr>
          <w:szCs w:val="22"/>
        </w:rPr>
        <w:t>ých</w:t>
      </w:r>
      <w:r w:rsidR="00C636F5" w:rsidRPr="00EE7044">
        <w:rPr>
          <w:szCs w:val="22"/>
        </w:rPr>
        <w:t>)</w:t>
      </w:r>
      <w:r w:rsidR="00C0091D" w:rsidRPr="00EE7044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0" w:name="_Toc338331308"/>
      <w:bookmarkStart w:id="41" w:name="_Toc361905960"/>
      <w:bookmarkStart w:id="42" w:name="_Toc400524827"/>
      <w:bookmarkStart w:id="43" w:name="_Toc120614907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9"/>
      <w:bookmarkEnd w:id="30"/>
      <w:bookmarkEnd w:id="31"/>
      <w:r w:rsidR="0030344D" w:rsidRPr="006068E5">
        <w:rPr>
          <w:szCs w:val="22"/>
        </w:rPr>
        <w:t xml:space="preserve"> </w:t>
      </w:r>
      <w:bookmarkEnd w:id="40"/>
      <w:r w:rsidR="0030344D" w:rsidRPr="006068E5">
        <w:rPr>
          <w:szCs w:val="22"/>
        </w:rPr>
        <w:t>za Zařízení</w:t>
      </w:r>
      <w:bookmarkEnd w:id="41"/>
      <w:bookmarkEnd w:id="42"/>
      <w:bookmarkEnd w:id="43"/>
    </w:p>
    <w:p w14:paraId="2B589962" w14:textId="77777777" w:rsidR="00002170" w:rsidRPr="00EE7044" w:rsidRDefault="00002170" w:rsidP="006068E5">
      <w:pPr>
        <w:ind w:left="1134"/>
        <w:jc w:val="both"/>
        <w:rPr>
          <w:szCs w:val="22"/>
        </w:rPr>
      </w:pPr>
    </w:p>
    <w:p w14:paraId="2127FBAD" w14:textId="78247C57" w:rsidR="00092F02" w:rsidRPr="00EE7044" w:rsidRDefault="00092F02" w:rsidP="00092F02">
      <w:pPr>
        <w:ind w:left="1134"/>
        <w:jc w:val="both"/>
        <w:rPr>
          <w:szCs w:val="22"/>
        </w:rPr>
      </w:pPr>
      <w:r w:rsidRPr="00EE7044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EE7044">
        <w:rPr>
          <w:szCs w:val="22"/>
        </w:rPr>
        <w:t>30-ti</w:t>
      </w:r>
      <w:proofErr w:type="gramEnd"/>
      <w:r w:rsidRPr="00EE7044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44" w:name="_Toc216075049"/>
      <w:bookmarkStart w:id="45" w:name="_Toc361905961"/>
      <w:bookmarkStart w:id="46" w:name="_Toc400524828"/>
      <w:bookmarkStart w:id="47" w:name="_Toc120614908"/>
      <w:r w:rsidRPr="006068E5">
        <w:rPr>
          <w:szCs w:val="22"/>
        </w:rPr>
        <w:lastRenderedPageBreak/>
        <w:t>Stav převáděného Zařízení</w:t>
      </w:r>
      <w:bookmarkEnd w:id="32"/>
      <w:bookmarkEnd w:id="33"/>
      <w:bookmarkEnd w:id="44"/>
      <w:bookmarkEnd w:id="45"/>
      <w:bookmarkEnd w:id="46"/>
      <w:bookmarkEnd w:id="47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8" w:name="_Toc361905962"/>
      <w:bookmarkStart w:id="49" w:name="_Toc400524829"/>
      <w:bookmarkStart w:id="50" w:name="_Toc120614909"/>
      <w:r w:rsidRPr="006068E5">
        <w:rPr>
          <w:szCs w:val="22"/>
        </w:rPr>
        <w:t>Prohlášení Prodávajícího</w:t>
      </w:r>
      <w:bookmarkEnd w:id="48"/>
      <w:bookmarkEnd w:id="49"/>
      <w:bookmarkEnd w:id="50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51" w:name="_Toc151807353"/>
      <w:bookmarkStart w:id="52" w:name="_Toc215932924"/>
      <w:bookmarkStart w:id="53" w:name="_Toc216075051"/>
      <w:bookmarkStart w:id="54" w:name="_Toc361905963"/>
      <w:bookmarkStart w:id="55" w:name="_Toc400524830"/>
      <w:bookmarkStart w:id="56" w:name="_Toc120614910"/>
      <w:r w:rsidRPr="006068E5">
        <w:rPr>
          <w:szCs w:val="22"/>
        </w:rPr>
        <w:t>Prohlášení Kupující</w:t>
      </w:r>
      <w:bookmarkEnd w:id="51"/>
      <w:bookmarkEnd w:id="52"/>
      <w:bookmarkEnd w:id="53"/>
      <w:r w:rsidR="0030344D" w:rsidRPr="006068E5">
        <w:rPr>
          <w:szCs w:val="22"/>
        </w:rPr>
        <w:t>ho</w:t>
      </w:r>
      <w:bookmarkEnd w:id="54"/>
      <w:bookmarkEnd w:id="55"/>
      <w:bookmarkEnd w:id="56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7" w:name="_Toc124265328"/>
      <w:bookmarkStart w:id="58" w:name="_Toc125178007"/>
      <w:bookmarkStart w:id="59" w:name="_Toc151807354"/>
      <w:bookmarkStart w:id="60" w:name="_Toc215932925"/>
      <w:bookmarkStart w:id="61" w:name="_Toc216075052"/>
      <w:bookmarkStart w:id="62" w:name="_Toc361905964"/>
      <w:bookmarkStart w:id="63" w:name="_Toc400524831"/>
      <w:bookmarkStart w:id="64" w:name="_Toc120614911"/>
      <w:r w:rsidRPr="006068E5">
        <w:rPr>
          <w:szCs w:val="22"/>
        </w:rPr>
        <w:t>Okamžik převodu vlastnického práva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5" w:name="_Toc361905965"/>
      <w:bookmarkStart w:id="66" w:name="_Toc400524832"/>
      <w:bookmarkStart w:id="67" w:name="_Toc120614912"/>
      <w:r w:rsidRPr="006068E5">
        <w:rPr>
          <w:szCs w:val="22"/>
        </w:rPr>
        <w:t>Doklady k Zařízení</w:t>
      </w:r>
      <w:bookmarkEnd w:id="65"/>
      <w:bookmarkEnd w:id="66"/>
      <w:bookmarkEnd w:id="67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8" w:name="_Toc361905966"/>
      <w:bookmarkStart w:id="69" w:name="_Toc400524833"/>
      <w:bookmarkStart w:id="70" w:name="_Toc120614913"/>
      <w:bookmarkStart w:id="71" w:name="_Toc151807355"/>
      <w:bookmarkStart w:id="72" w:name="_Toc215932926"/>
      <w:bookmarkStart w:id="73" w:name="_Toc216075053"/>
      <w:r w:rsidRPr="006068E5">
        <w:rPr>
          <w:szCs w:val="22"/>
        </w:rPr>
        <w:t>Záruka na Zařízení</w:t>
      </w:r>
      <w:bookmarkEnd w:id="68"/>
      <w:bookmarkEnd w:id="69"/>
      <w:bookmarkEnd w:id="70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74" w:name="_Toc361905967"/>
      <w:bookmarkStart w:id="75" w:name="_Toc400524834"/>
      <w:bookmarkStart w:id="76" w:name="_Toc120614914"/>
      <w:r w:rsidRPr="006068E5">
        <w:rPr>
          <w:szCs w:val="22"/>
        </w:rPr>
        <w:t>Odstoupení od Smlouvy</w:t>
      </w:r>
      <w:bookmarkEnd w:id="74"/>
      <w:bookmarkEnd w:id="75"/>
      <w:bookmarkEnd w:id="76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7" w:name="_Toc361905968"/>
      <w:bookmarkStart w:id="78" w:name="_Toc400524835"/>
      <w:bookmarkStart w:id="79" w:name="_Toc120614915"/>
      <w:r w:rsidRPr="006068E5">
        <w:rPr>
          <w:szCs w:val="22"/>
        </w:rPr>
        <w:t>Změna Smlouvy</w:t>
      </w:r>
      <w:bookmarkEnd w:id="71"/>
      <w:bookmarkEnd w:id="72"/>
      <w:bookmarkEnd w:id="73"/>
      <w:bookmarkEnd w:id="77"/>
      <w:bookmarkEnd w:id="78"/>
      <w:bookmarkEnd w:id="79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80" w:name="_Toc124265331"/>
      <w:bookmarkStart w:id="81" w:name="_Toc125178008"/>
      <w:bookmarkStart w:id="82" w:name="_Toc151807359"/>
      <w:bookmarkStart w:id="83" w:name="_Toc215932929"/>
      <w:bookmarkStart w:id="84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76B542BE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5" w:name="_Toc400524836"/>
      <w:bookmarkStart w:id="86" w:name="_Toc120614916"/>
      <w:bookmarkStart w:id="87" w:name="_Toc151807360"/>
      <w:bookmarkStart w:id="88" w:name="_Toc215932930"/>
      <w:bookmarkStart w:id="89" w:name="_Toc216075057"/>
      <w:bookmarkStart w:id="90" w:name="_Toc361905971"/>
      <w:bookmarkEnd w:id="80"/>
      <w:bookmarkEnd w:id="81"/>
      <w:bookmarkEnd w:id="82"/>
      <w:bookmarkEnd w:id="83"/>
      <w:bookmarkEnd w:id="84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5"/>
      <w:bookmarkEnd w:id="86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1" w:name="_Toc400524837"/>
      <w:bookmarkStart w:id="92" w:name="_Toc120614917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7"/>
      <w:bookmarkEnd w:id="88"/>
      <w:bookmarkEnd w:id="89"/>
      <w:bookmarkEnd w:id="90"/>
      <w:bookmarkEnd w:id="91"/>
      <w:bookmarkEnd w:id="92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5326B96C" w:rsidR="00A8425D" w:rsidRPr="006068E5" w:rsidRDefault="54C6C4E2" w:rsidP="00EE7044">
      <w:pPr>
        <w:pStyle w:val="bezslovn"/>
        <w:spacing w:line="259" w:lineRule="auto"/>
        <w:jc w:val="both"/>
      </w:pPr>
      <w:r>
        <w:t>Smlouva nabývá platnosti dnem podpisu oběma Smluvními stranami a účinnosti dnem uveřejnění smlouvy prostřednictvím registru smluv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3" w:name="_Toc151807361"/>
      <w:bookmarkStart w:id="94" w:name="_Toc215932931"/>
      <w:bookmarkStart w:id="95" w:name="_Toc216075058"/>
      <w:bookmarkStart w:id="96" w:name="_Toc361905972"/>
      <w:bookmarkStart w:id="97" w:name="_Toc400524838"/>
      <w:bookmarkStart w:id="98" w:name="_Toc120614918"/>
      <w:r w:rsidRPr="006068E5">
        <w:rPr>
          <w:szCs w:val="22"/>
        </w:rPr>
        <w:lastRenderedPageBreak/>
        <w:t>Počet vyhotovení Smlouvy</w:t>
      </w:r>
      <w:bookmarkEnd w:id="93"/>
      <w:bookmarkEnd w:id="94"/>
      <w:bookmarkEnd w:id="95"/>
      <w:bookmarkEnd w:id="96"/>
      <w:bookmarkEnd w:id="97"/>
      <w:bookmarkEnd w:id="98"/>
      <w:r w:rsidRPr="006068E5">
        <w:rPr>
          <w:szCs w:val="22"/>
        </w:rPr>
        <w:t xml:space="preserve"> </w:t>
      </w:r>
    </w:p>
    <w:p w14:paraId="5D4C1F5E" w14:textId="277FD34B" w:rsidR="00A8425D" w:rsidRPr="006068E5" w:rsidRDefault="00A8425D" w:rsidP="006068E5">
      <w:pPr>
        <w:pStyle w:val="bezslovn"/>
        <w:jc w:val="both"/>
      </w:pPr>
      <w:r>
        <w:t>Tato Smlouva se vyhotovuje</w:t>
      </w:r>
      <w:r w:rsidR="00A83629">
        <w:t>, včetně příloh,</w:t>
      </w:r>
      <w:r>
        <w:t xml:space="preserve"> v</w:t>
      </w:r>
      <w:r w:rsidR="0056741A">
        <w:t>e dvou</w:t>
      </w:r>
      <w:r w:rsidR="00A83097">
        <w:t xml:space="preserve"> </w:t>
      </w:r>
      <w:r>
        <w:t>originálních vyhotoveních, s tím</w:t>
      </w:r>
      <w:r w:rsidR="53B71B68">
        <w:t>,</w:t>
      </w:r>
      <w:r>
        <w:t xml:space="preserve"> že </w:t>
      </w:r>
      <w:r w:rsidR="0056741A">
        <w:t>jeden výtisk</w:t>
      </w:r>
      <w:r w:rsidR="00A83097">
        <w:t xml:space="preserve"> </w:t>
      </w:r>
      <w:proofErr w:type="gramStart"/>
      <w:r w:rsidR="00A83097">
        <w:t>obdrží</w:t>
      </w:r>
      <w:proofErr w:type="gramEnd"/>
      <w:r w:rsidR="00A83097">
        <w:t xml:space="preserve"> </w:t>
      </w:r>
      <w:r w:rsidR="00D96688">
        <w:t>P</w:t>
      </w:r>
      <w:r w:rsidR="00A83097">
        <w:t xml:space="preserve">rodávající a </w:t>
      </w:r>
      <w:r>
        <w:t>jed</w:t>
      </w:r>
      <w:r w:rsidR="00A83097">
        <w:t>e</w:t>
      </w:r>
      <w:r>
        <w:t xml:space="preserve">n výtisk obdrží </w:t>
      </w:r>
      <w:r w:rsidR="00D96688">
        <w:t>K</w:t>
      </w:r>
      <w:r w:rsidR="00A83097">
        <w:t>upující</w:t>
      </w:r>
      <w: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9" w:name="_Toc150154163"/>
      <w:bookmarkStart w:id="100" w:name="_Toc151807362"/>
      <w:bookmarkStart w:id="101" w:name="_Toc215932932"/>
      <w:bookmarkStart w:id="102" w:name="_Toc216075059"/>
      <w:bookmarkStart w:id="103" w:name="_Toc361905973"/>
      <w:bookmarkStart w:id="104" w:name="_Toc400524839"/>
      <w:bookmarkStart w:id="105" w:name="_Toc120614919"/>
      <w:r w:rsidRPr="006068E5">
        <w:rPr>
          <w:szCs w:val="22"/>
        </w:rPr>
        <w:t>P</w:t>
      </w:r>
      <w:bookmarkStart w:id="106" w:name="_Toc53539977"/>
      <w:r w:rsidRPr="006068E5">
        <w:rPr>
          <w:szCs w:val="22"/>
        </w:rPr>
        <w:t>rohlášení Smluvních stra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0EB115A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A97966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28F489FE" w14:textId="77777777"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 xml:space="preserve">…………………………                                                           ………………………….     </w:t>
      </w:r>
    </w:p>
    <w:p w14:paraId="4AFFB721" w14:textId="21E85F0C" w:rsidR="00783F8D" w:rsidRDefault="00783F8D" w:rsidP="6D48E628">
      <w:pPr>
        <w:widowControl w:val="0"/>
        <w:tabs>
          <w:tab w:val="right" w:pos="9072"/>
        </w:tabs>
        <w:jc w:val="both"/>
      </w:pPr>
      <w:del w:id="107" w:author="Helclová Barbara" w:date="2023-01-12T12:19:00Z">
        <w:r w:rsidDel="001E6463">
          <w:delText>Ing. Steffen Zagermann</w:delText>
        </w:r>
      </w:del>
      <w:proofErr w:type="spellStart"/>
      <w:ins w:id="108" w:author="Helclová Barbara" w:date="2023-01-12T12:19:00Z">
        <w:r w:rsidR="001E6463">
          <w:t>xxx</w:t>
        </w:r>
      </w:ins>
      <w:proofErr w:type="spellEnd"/>
      <w:del w:id="109" w:author="Helclová Barbara" w:date="2023-01-12T12:19:00Z">
        <w:r w:rsidDel="001E6463">
          <w:delText xml:space="preserve">                                                             Ing. </w:delText>
        </w:r>
        <w:r w:rsidR="4993E431" w:rsidDel="001E6463">
          <w:delText>Vojtěch Lapáček</w:delText>
        </w:r>
      </w:del>
    </w:p>
    <w:p w14:paraId="485E932A" w14:textId="4DAADE28" w:rsidR="00295465" w:rsidRDefault="00783F8D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  <w:r w:rsidR="00295465">
        <w:rPr>
          <w:szCs w:val="22"/>
        </w:rPr>
        <w:t xml:space="preserve">  </w:t>
      </w:r>
      <w:r>
        <w:rPr>
          <w:szCs w:val="22"/>
        </w:rPr>
        <w:t xml:space="preserve">                                                                                    </w:t>
      </w:r>
      <w:proofErr w:type="spellStart"/>
      <w:r>
        <w:rPr>
          <w:szCs w:val="22"/>
        </w:rPr>
        <w:t>jednatel</w:t>
      </w:r>
      <w:proofErr w:type="spellEnd"/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663754D6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783F8D">
        <w:rPr>
          <w:snapToGrid w:val="0"/>
          <w:szCs w:val="22"/>
        </w:rPr>
        <w:t xml:space="preserve">Chebu </w:t>
      </w:r>
      <w:r>
        <w:rPr>
          <w:snapToGrid w:val="0"/>
          <w:szCs w:val="22"/>
        </w:rPr>
        <w:t>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1C89D55" w14:textId="77777777" w:rsidR="00EE7044" w:rsidRDefault="00EE704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3D3D6A6" w14:textId="77777777" w:rsidR="00EE7044" w:rsidRDefault="00EE704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F277278" w14:textId="77777777" w:rsidR="00EE7044" w:rsidRDefault="00EE704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E365E4B" w14:textId="77777777" w:rsidR="00EE7044" w:rsidRDefault="00EE704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705077F" w14:textId="77777777" w:rsidR="00EE7044" w:rsidRDefault="00EE704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16CC4F25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1</w:t>
      </w:r>
    </w:p>
    <w:p w14:paraId="5FFFFB3B" w14:textId="5CDA1BEE" w:rsidR="00852FB8" w:rsidRPr="007A2086" w:rsidRDefault="00852FB8" w:rsidP="007A2086">
      <w:pPr>
        <w:tabs>
          <w:tab w:val="right" w:pos="9072"/>
        </w:tabs>
        <w:jc w:val="both"/>
      </w:pPr>
      <w:r>
        <w:rPr>
          <w:noProof/>
        </w:rPr>
        <w:drawing>
          <wp:inline distT="0" distB="0" distL="0" distR="0" wp14:anchorId="366E5300" wp14:editId="0C0FD880">
            <wp:extent cx="8254842" cy="4705352"/>
            <wp:effectExtent l="2858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4842" cy="47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FB8" w:rsidRPr="007A2086" w:rsidSect="006865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3E04" w14:textId="77777777" w:rsidR="00493909" w:rsidRDefault="00493909">
      <w:r>
        <w:separator/>
      </w:r>
    </w:p>
  </w:endnote>
  <w:endnote w:type="continuationSeparator" w:id="0">
    <w:p w14:paraId="355FEE8A" w14:textId="77777777" w:rsidR="00493909" w:rsidRDefault="0049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37C">
      <w:rPr>
        <w:rStyle w:val="slostrnky"/>
        <w:noProof/>
      </w:rPr>
      <w:t>3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E557" w14:textId="77777777" w:rsidR="00493909" w:rsidRDefault="00493909">
      <w:r>
        <w:separator/>
      </w:r>
    </w:p>
  </w:footnote>
  <w:footnote w:type="continuationSeparator" w:id="0">
    <w:p w14:paraId="78A7B91B" w14:textId="77777777" w:rsidR="00493909" w:rsidRDefault="0049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B98" w14:textId="6E4A00EC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61312" behindDoc="0" locked="1" layoutInCell="1" allowOverlap="1" wp14:anchorId="28123F4B" wp14:editId="74D3B179">
          <wp:simplePos x="0" y="0"/>
          <wp:positionH relativeFrom="rightMargin">
            <wp:posOffset>-192405</wp:posOffset>
          </wp:positionH>
          <wp:positionV relativeFrom="topMargin">
            <wp:posOffset>495300</wp:posOffset>
          </wp:positionV>
          <wp:extent cx="313055" cy="467995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60288" behindDoc="0" locked="1" layoutInCell="1" allowOverlap="1" wp14:anchorId="533611F2" wp14:editId="5C5B49C7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08D" w14:textId="48638634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57216" behindDoc="0" locked="1" layoutInCell="1" allowOverlap="1" wp14:anchorId="2D204AA4" wp14:editId="23765AF0">
          <wp:simplePos x="0" y="0"/>
          <wp:positionH relativeFrom="rightMargin">
            <wp:posOffset>-218440</wp:posOffset>
          </wp:positionH>
          <wp:positionV relativeFrom="topMargin">
            <wp:posOffset>466725</wp:posOffset>
          </wp:positionV>
          <wp:extent cx="313055" cy="467995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56192" behindDoc="0" locked="1" layoutInCell="1" allowOverlap="1" wp14:anchorId="74D9A266" wp14:editId="5C381AA4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74490">
    <w:abstractNumId w:val="0"/>
  </w:num>
  <w:num w:numId="2" w16cid:durableId="1051464575">
    <w:abstractNumId w:val="4"/>
  </w:num>
  <w:num w:numId="3" w16cid:durableId="396394228">
    <w:abstractNumId w:val="14"/>
  </w:num>
  <w:num w:numId="4" w16cid:durableId="1481385376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776482328">
    <w:abstractNumId w:val="14"/>
  </w:num>
  <w:num w:numId="6" w16cid:durableId="1364403631">
    <w:abstractNumId w:val="14"/>
  </w:num>
  <w:num w:numId="7" w16cid:durableId="2121603727">
    <w:abstractNumId w:val="4"/>
  </w:num>
  <w:num w:numId="8" w16cid:durableId="1279145883">
    <w:abstractNumId w:val="14"/>
  </w:num>
  <w:num w:numId="9" w16cid:durableId="1448936694">
    <w:abstractNumId w:val="14"/>
  </w:num>
  <w:num w:numId="10" w16cid:durableId="836307212">
    <w:abstractNumId w:val="14"/>
  </w:num>
  <w:num w:numId="11" w16cid:durableId="127403472">
    <w:abstractNumId w:val="14"/>
  </w:num>
  <w:num w:numId="12" w16cid:durableId="167407865">
    <w:abstractNumId w:val="14"/>
  </w:num>
  <w:num w:numId="13" w16cid:durableId="1140996049">
    <w:abstractNumId w:val="4"/>
  </w:num>
  <w:num w:numId="14" w16cid:durableId="417799103">
    <w:abstractNumId w:val="14"/>
  </w:num>
  <w:num w:numId="15" w16cid:durableId="869414137">
    <w:abstractNumId w:val="14"/>
  </w:num>
  <w:num w:numId="16" w16cid:durableId="2115394954">
    <w:abstractNumId w:val="14"/>
  </w:num>
  <w:num w:numId="17" w16cid:durableId="23791315">
    <w:abstractNumId w:val="2"/>
  </w:num>
  <w:num w:numId="18" w16cid:durableId="417136822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692460804">
    <w:abstractNumId w:val="1"/>
  </w:num>
  <w:num w:numId="20" w16cid:durableId="512305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989203">
    <w:abstractNumId w:val="6"/>
  </w:num>
  <w:num w:numId="22" w16cid:durableId="888497484">
    <w:abstractNumId w:val="15"/>
  </w:num>
  <w:num w:numId="23" w16cid:durableId="2140491640">
    <w:abstractNumId w:val="7"/>
  </w:num>
  <w:num w:numId="24" w16cid:durableId="161360747">
    <w:abstractNumId w:val="8"/>
  </w:num>
  <w:num w:numId="25" w16cid:durableId="2320430">
    <w:abstractNumId w:val="12"/>
  </w:num>
  <w:num w:numId="26" w16cid:durableId="525023625">
    <w:abstractNumId w:val="5"/>
  </w:num>
  <w:num w:numId="27" w16cid:durableId="1047686206">
    <w:abstractNumId w:val="3"/>
  </w:num>
  <w:num w:numId="28" w16cid:durableId="49041817">
    <w:abstractNumId w:val="11"/>
  </w:num>
  <w:num w:numId="29" w16cid:durableId="1449932534">
    <w:abstractNumId w:val="13"/>
  </w:num>
  <w:num w:numId="30" w16cid:durableId="1899590643">
    <w:abstractNumId w:val="9"/>
  </w:num>
  <w:num w:numId="31" w16cid:durableId="535846785">
    <w:abstractNumId w:val="14"/>
  </w:num>
  <w:num w:numId="32" w16cid:durableId="1662269018">
    <w:abstractNumId w:val="14"/>
  </w:num>
  <w:num w:numId="33" w16cid:durableId="980037938">
    <w:abstractNumId w:val="14"/>
  </w:num>
  <w:num w:numId="34" w16cid:durableId="47240690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clová Barbara">
    <w15:presenceInfo w15:providerId="AD" w15:userId="S::helclova@chevak.cz::1eca824b-0437-4932-877d-c5f09f181471"/>
  </w15:person>
  <w15:person w15:author="Puffer Jiří">
    <w15:presenceInfo w15:providerId="AD" w15:userId="S::puffer@chevak.cz::32a37d6a-5c64-42fa-a56d-6dafd0f451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153FB"/>
    <w:rsid w:val="00020DC2"/>
    <w:rsid w:val="000234AF"/>
    <w:rsid w:val="000251A7"/>
    <w:rsid w:val="00031AD9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C1A9E"/>
    <w:rsid w:val="000D3EFE"/>
    <w:rsid w:val="000E585B"/>
    <w:rsid w:val="000F02E5"/>
    <w:rsid w:val="000F095F"/>
    <w:rsid w:val="001051E3"/>
    <w:rsid w:val="00107077"/>
    <w:rsid w:val="00113FC1"/>
    <w:rsid w:val="00115C17"/>
    <w:rsid w:val="001244D8"/>
    <w:rsid w:val="00146F49"/>
    <w:rsid w:val="001570B5"/>
    <w:rsid w:val="0016248A"/>
    <w:rsid w:val="00183678"/>
    <w:rsid w:val="00185FC2"/>
    <w:rsid w:val="00190760"/>
    <w:rsid w:val="001A2E0F"/>
    <w:rsid w:val="001B56A5"/>
    <w:rsid w:val="001D4228"/>
    <w:rsid w:val="001D44C1"/>
    <w:rsid w:val="001D7855"/>
    <w:rsid w:val="001E3EE6"/>
    <w:rsid w:val="001E6463"/>
    <w:rsid w:val="001E6F40"/>
    <w:rsid w:val="001F3DE0"/>
    <w:rsid w:val="001F484C"/>
    <w:rsid w:val="001F793B"/>
    <w:rsid w:val="00201C5C"/>
    <w:rsid w:val="00201F9A"/>
    <w:rsid w:val="002127EF"/>
    <w:rsid w:val="00234E6F"/>
    <w:rsid w:val="00252633"/>
    <w:rsid w:val="00252669"/>
    <w:rsid w:val="0026331C"/>
    <w:rsid w:val="0026449D"/>
    <w:rsid w:val="00272903"/>
    <w:rsid w:val="00273276"/>
    <w:rsid w:val="0028296F"/>
    <w:rsid w:val="00295465"/>
    <w:rsid w:val="002B4136"/>
    <w:rsid w:val="002C1020"/>
    <w:rsid w:val="002C527E"/>
    <w:rsid w:val="002C7C4D"/>
    <w:rsid w:val="002D53D1"/>
    <w:rsid w:val="002D637C"/>
    <w:rsid w:val="002E7011"/>
    <w:rsid w:val="002F00EA"/>
    <w:rsid w:val="002F0AE1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74FDB"/>
    <w:rsid w:val="004816F5"/>
    <w:rsid w:val="00493909"/>
    <w:rsid w:val="004B0B32"/>
    <w:rsid w:val="004B7295"/>
    <w:rsid w:val="004D20A9"/>
    <w:rsid w:val="004D52BD"/>
    <w:rsid w:val="004E564E"/>
    <w:rsid w:val="004F0F2C"/>
    <w:rsid w:val="005028CC"/>
    <w:rsid w:val="00505402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83C9B"/>
    <w:rsid w:val="00783F8D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2ACE"/>
    <w:rsid w:val="008171E0"/>
    <w:rsid w:val="0084254F"/>
    <w:rsid w:val="00850D4A"/>
    <w:rsid w:val="00852FB8"/>
    <w:rsid w:val="008551CA"/>
    <w:rsid w:val="00862C9A"/>
    <w:rsid w:val="00873013"/>
    <w:rsid w:val="00876E09"/>
    <w:rsid w:val="008A296E"/>
    <w:rsid w:val="008A3B6B"/>
    <w:rsid w:val="008A5B52"/>
    <w:rsid w:val="008D5531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66ABA"/>
    <w:rsid w:val="00972D1B"/>
    <w:rsid w:val="009A2B56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3332"/>
    <w:rsid w:val="00A94B61"/>
    <w:rsid w:val="00AB5373"/>
    <w:rsid w:val="00AC369C"/>
    <w:rsid w:val="00AC7D0E"/>
    <w:rsid w:val="00AD0E2A"/>
    <w:rsid w:val="00AD38B2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154B5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E2BDA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24AE"/>
    <w:rsid w:val="00C839C9"/>
    <w:rsid w:val="00C85ADB"/>
    <w:rsid w:val="00C86453"/>
    <w:rsid w:val="00C95D2C"/>
    <w:rsid w:val="00CA52BD"/>
    <w:rsid w:val="00CC5CD0"/>
    <w:rsid w:val="00CD5A47"/>
    <w:rsid w:val="00CE3D39"/>
    <w:rsid w:val="00CE668F"/>
    <w:rsid w:val="00CF15E5"/>
    <w:rsid w:val="00CF355A"/>
    <w:rsid w:val="00CF67CD"/>
    <w:rsid w:val="00D04DA4"/>
    <w:rsid w:val="00D10AD4"/>
    <w:rsid w:val="00D1195F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4295"/>
    <w:rsid w:val="00E3582E"/>
    <w:rsid w:val="00E528C1"/>
    <w:rsid w:val="00E562C3"/>
    <w:rsid w:val="00E62BB0"/>
    <w:rsid w:val="00E736F1"/>
    <w:rsid w:val="00E77512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E7044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  <w:rsid w:val="082A6B87"/>
    <w:rsid w:val="0CFAD07E"/>
    <w:rsid w:val="12516482"/>
    <w:rsid w:val="15D087B3"/>
    <w:rsid w:val="27CC9645"/>
    <w:rsid w:val="36478886"/>
    <w:rsid w:val="36B354F4"/>
    <w:rsid w:val="3E7A437C"/>
    <w:rsid w:val="3F6CF6F1"/>
    <w:rsid w:val="4993E431"/>
    <w:rsid w:val="53B71B68"/>
    <w:rsid w:val="54C6C4E2"/>
    <w:rsid w:val="6D48E628"/>
    <w:rsid w:val="7627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40348BF8-E377-4072-99C8-609617C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paragraph" w:styleId="Revize">
    <w:name w:val="Revision"/>
    <w:hidden/>
    <w:uiPriority w:val="99"/>
    <w:semiHidden/>
    <w:rsid w:val="00C824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615529933344B7B45D22D50BB2D4" ma:contentTypeVersion="2" ma:contentTypeDescription="Create a new document." ma:contentTypeScope="" ma:versionID="c07e77823ada23989fdbaa5022bcd028">
  <xsd:schema xmlns:xsd="http://www.w3.org/2001/XMLSchema" xmlns:xs="http://www.w3.org/2001/XMLSchema" xmlns:p="http://schemas.microsoft.com/office/2006/metadata/properties" xmlns:ns2="cf334cc7-b6a8-495a-a8f2-316212d9e01c" targetNamespace="http://schemas.microsoft.com/office/2006/metadata/properties" ma:root="true" ma:fieldsID="370921840d05b6dbfd38640efc18b7ce" ns2:_="">
    <xsd:import namespace="cf334cc7-b6a8-495a-a8f2-316212d9e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4cc7-b6a8-495a-a8f2-316212d9e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62B-5F0F-4A3F-A0F8-5D10FDB5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34cc7-b6a8-495a-a8f2-316212d9e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527D0-2223-4467-8309-E8D304AA3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70205-F9E7-46B2-9A7F-686AE0CEA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9DA92-DCA0-42B5-8F64-873DB3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3</Words>
  <Characters>7520</Characters>
  <Application>Microsoft Office Word</Application>
  <DocSecurity>4</DocSecurity>
  <Lines>62</Lines>
  <Paragraphs>17</Paragraphs>
  <ScaleCrop>false</ScaleCrop>
  <Company>Hewlett-Packard Company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0-01-21T05:55:00Z</cp:lastPrinted>
  <dcterms:created xsi:type="dcterms:W3CDTF">2023-01-12T11:20:00Z</dcterms:created>
  <dcterms:modified xsi:type="dcterms:W3CDTF">2023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102A615529933344B7B45D22D50BB2D4</vt:lpwstr>
  </property>
</Properties>
</file>